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B3AC" w14:textId="77777777" w:rsidR="00774633" w:rsidRPr="0085420A" w:rsidRDefault="00774633" w:rsidP="00774633">
      <w:pPr>
        <w:spacing w:after="120" w:line="360" w:lineRule="auto"/>
        <w:jc w:val="center"/>
        <w:rPr>
          <w:rFonts w:ascii="Verdana" w:hAnsi="Verdana"/>
          <w:b/>
          <w:bCs/>
          <w:color w:val="B30135"/>
          <w:sz w:val="18"/>
          <w:szCs w:val="18"/>
          <w:u w:val="single"/>
        </w:rPr>
      </w:pPr>
      <w:r>
        <w:rPr>
          <w:rFonts w:ascii="Verdana" w:hAnsi="Verdana"/>
          <w:b/>
          <w:bCs/>
          <w:color w:val="B30135"/>
          <w:sz w:val="18"/>
          <w:szCs w:val="18"/>
          <w:u w:val="single"/>
        </w:rPr>
        <w:t xml:space="preserve">Anexo </w:t>
      </w:r>
      <w:r w:rsidRPr="0085420A">
        <w:rPr>
          <w:rFonts w:ascii="Verdana" w:hAnsi="Verdana"/>
          <w:b/>
          <w:bCs/>
          <w:color w:val="B30135"/>
          <w:sz w:val="18"/>
          <w:szCs w:val="18"/>
          <w:u w:val="single"/>
        </w:rPr>
        <w:t>I - Modelo de solicitud</w:t>
      </w:r>
    </w:p>
    <w:p w14:paraId="442E857E" w14:textId="2189AC57" w:rsidR="005F0890" w:rsidRDefault="005F0890" w:rsidP="005F0890">
      <w:pPr>
        <w:spacing w:after="120" w:line="360" w:lineRule="auto"/>
        <w:jc w:val="center"/>
        <w:rPr>
          <w:rFonts w:ascii="Verdana" w:hAnsi="Verdana"/>
          <w:b/>
          <w:bCs/>
          <w:color w:val="B30135"/>
          <w:sz w:val="18"/>
          <w:szCs w:val="18"/>
          <w:u w:val="single"/>
        </w:rPr>
      </w:pPr>
      <w:r w:rsidRPr="0085420A">
        <w:rPr>
          <w:rFonts w:ascii="Verdana" w:hAnsi="Verdana"/>
          <w:b/>
          <w:bCs/>
          <w:color w:val="B30135"/>
          <w:sz w:val="18"/>
          <w:szCs w:val="18"/>
          <w:u w:val="single"/>
        </w:rPr>
        <w:t>Convocatoria de Premios a Trabajos Fin de Grado - Curso 20</w:t>
      </w:r>
      <w:r w:rsidR="0027061A">
        <w:rPr>
          <w:rFonts w:ascii="Verdana" w:hAnsi="Verdana"/>
          <w:b/>
          <w:bCs/>
          <w:color w:val="B30135"/>
          <w:sz w:val="18"/>
          <w:szCs w:val="18"/>
          <w:u w:val="single"/>
        </w:rPr>
        <w:t>20</w:t>
      </w:r>
      <w:r w:rsidRPr="0085420A">
        <w:rPr>
          <w:rFonts w:ascii="Verdana" w:hAnsi="Verdana"/>
          <w:b/>
          <w:bCs/>
          <w:color w:val="B30135"/>
          <w:sz w:val="18"/>
          <w:szCs w:val="18"/>
          <w:u w:val="single"/>
        </w:rPr>
        <w:t>-202</w:t>
      </w:r>
      <w:r w:rsidR="0027061A">
        <w:rPr>
          <w:rFonts w:ascii="Verdana" w:hAnsi="Verdana"/>
          <w:b/>
          <w:bCs/>
          <w:color w:val="B30135"/>
          <w:sz w:val="18"/>
          <w:szCs w:val="18"/>
          <w:u w:val="single"/>
        </w:rPr>
        <w:t>1</w:t>
      </w:r>
    </w:p>
    <w:p w14:paraId="53D64DF1" w14:textId="3E1D4F6A" w:rsidR="00230D03" w:rsidRDefault="005F0890" w:rsidP="005F0890">
      <w:pPr>
        <w:spacing w:after="120" w:line="360" w:lineRule="auto"/>
        <w:jc w:val="center"/>
        <w:rPr>
          <w:rFonts w:ascii="Verdana" w:hAnsi="Verdana"/>
          <w:b/>
          <w:bCs/>
          <w:color w:val="B30135"/>
          <w:sz w:val="18"/>
          <w:szCs w:val="18"/>
        </w:rPr>
      </w:pPr>
      <w:r w:rsidRPr="00834884">
        <w:rPr>
          <w:rFonts w:ascii="Verdana" w:hAnsi="Verdana"/>
          <w:b/>
          <w:bCs/>
          <w:color w:val="B30135"/>
          <w:sz w:val="18"/>
          <w:szCs w:val="18"/>
        </w:rPr>
        <w:t>“Premios</w:t>
      </w:r>
      <w:r w:rsidRPr="005F0890">
        <w:rPr>
          <w:rFonts w:ascii="Verdana" w:hAnsi="Verdana"/>
          <w:b/>
          <w:bCs/>
          <w:color w:val="0083A9"/>
          <w:sz w:val="18"/>
          <w:szCs w:val="18"/>
        </w:rPr>
        <w:t xml:space="preserve"> </w:t>
      </w:r>
      <w:r w:rsidR="00230D03">
        <w:rPr>
          <w:rFonts w:ascii="Verdana" w:hAnsi="Verdana"/>
          <w:b/>
          <w:bCs/>
          <w:color w:val="0083A9"/>
          <w:sz w:val="18"/>
          <w:szCs w:val="18"/>
        </w:rPr>
        <w:t xml:space="preserve">Aula </w:t>
      </w:r>
      <w:r w:rsidR="00E82B39">
        <w:rPr>
          <w:rFonts w:ascii="Verdana" w:hAnsi="Verdana"/>
          <w:b/>
          <w:bCs/>
          <w:color w:val="0083A9"/>
          <w:sz w:val="18"/>
          <w:szCs w:val="18"/>
        </w:rPr>
        <w:t xml:space="preserve">Oesía-UCLM </w:t>
      </w:r>
      <w:r w:rsidR="00230D03">
        <w:rPr>
          <w:rFonts w:ascii="Verdana" w:hAnsi="Verdana"/>
          <w:b/>
          <w:bCs/>
          <w:color w:val="0083A9"/>
          <w:sz w:val="18"/>
          <w:szCs w:val="18"/>
        </w:rPr>
        <w:t>de Big Data y Ciberseguridad</w:t>
      </w:r>
      <w:r w:rsidRPr="00834884">
        <w:rPr>
          <w:rFonts w:ascii="Verdana" w:hAnsi="Verdana"/>
          <w:b/>
          <w:bCs/>
          <w:color w:val="B30135"/>
          <w:sz w:val="18"/>
          <w:szCs w:val="18"/>
        </w:rPr>
        <w:t xml:space="preserve"> al mejor TFG</w:t>
      </w:r>
      <w:r w:rsidR="00230D03">
        <w:rPr>
          <w:rFonts w:ascii="Verdana" w:hAnsi="Verdana"/>
          <w:b/>
          <w:bCs/>
          <w:color w:val="B30135"/>
          <w:sz w:val="18"/>
          <w:szCs w:val="18"/>
        </w:rPr>
        <w:t xml:space="preserve"> </w:t>
      </w:r>
    </w:p>
    <w:p w14:paraId="47C405B8" w14:textId="13197CD2" w:rsidR="005F0890" w:rsidRDefault="00230D03" w:rsidP="005F0890">
      <w:pPr>
        <w:spacing w:after="120" w:line="360" w:lineRule="auto"/>
        <w:jc w:val="center"/>
        <w:rPr>
          <w:rFonts w:ascii="Verdana" w:hAnsi="Verdana"/>
          <w:b/>
          <w:bCs/>
          <w:color w:val="B30135"/>
          <w:sz w:val="18"/>
          <w:szCs w:val="18"/>
        </w:rPr>
      </w:pPr>
      <w:r>
        <w:rPr>
          <w:rFonts w:ascii="Verdana" w:hAnsi="Verdana"/>
          <w:b/>
          <w:bCs/>
          <w:color w:val="B30135"/>
          <w:sz w:val="18"/>
          <w:szCs w:val="18"/>
        </w:rPr>
        <w:t>en Big Data y Ciberseguridad</w:t>
      </w:r>
      <w:r w:rsidR="005F0890" w:rsidRPr="00834884">
        <w:rPr>
          <w:rFonts w:ascii="Verdana" w:hAnsi="Verdana"/>
          <w:b/>
          <w:bCs/>
          <w:color w:val="B30135"/>
          <w:sz w:val="18"/>
          <w:szCs w:val="18"/>
        </w:rPr>
        <w:t>”</w:t>
      </w:r>
    </w:p>
    <w:p w14:paraId="0771C2D3" w14:textId="21C348E1" w:rsidR="00774633" w:rsidRPr="00774633" w:rsidRDefault="00774633" w:rsidP="00C81268">
      <w:pPr>
        <w:spacing w:after="120" w:line="360" w:lineRule="auto"/>
        <w:rPr>
          <w:rFonts w:ascii="Verdana" w:hAnsi="Verdana"/>
          <w:b/>
          <w:bCs/>
          <w:color w:val="0083A9"/>
          <w:sz w:val="18"/>
          <w:szCs w:val="18"/>
          <w:u w:val="single"/>
        </w:rPr>
      </w:pPr>
      <w:r w:rsidRPr="00774633">
        <w:rPr>
          <w:rFonts w:ascii="Verdana" w:hAnsi="Verdana"/>
          <w:b/>
          <w:bCs/>
          <w:color w:val="0083A9"/>
          <w:sz w:val="18"/>
          <w:szCs w:val="18"/>
          <w:u w:val="single"/>
        </w:rPr>
        <w:t>Datos del solicitante</w:t>
      </w:r>
      <w:r w:rsidR="00CA3707">
        <w:rPr>
          <w:rFonts w:ascii="Verdana" w:hAnsi="Verdana"/>
          <w:b/>
          <w:bCs/>
          <w:color w:val="0083A9"/>
          <w:sz w:val="18"/>
          <w:szCs w:val="18"/>
          <w:u w:val="single"/>
        </w:rPr>
        <w:t xml:space="preserve"> (autor del TFG)</w:t>
      </w:r>
    </w:p>
    <w:p w14:paraId="13ADF250" w14:textId="77777777" w:rsidR="00CA3707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85420A">
        <w:rPr>
          <w:rFonts w:ascii="Verdana" w:hAnsi="Verdana"/>
          <w:sz w:val="18"/>
          <w:szCs w:val="18"/>
        </w:rPr>
        <w:t>Nom</w:t>
      </w:r>
      <w:r>
        <w:rPr>
          <w:rFonts w:ascii="Verdana" w:hAnsi="Verdana"/>
          <w:sz w:val="18"/>
          <w:szCs w:val="18"/>
        </w:rPr>
        <w:t xml:space="preserve">bre y apellidos: </w:t>
      </w:r>
    </w:p>
    <w:p w14:paraId="324BCBFB" w14:textId="13359FF0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F: </w:t>
      </w:r>
    </w:p>
    <w:p w14:paraId="20DD1FEC" w14:textId="00C68D5B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micilio: </w:t>
      </w:r>
    </w:p>
    <w:p w14:paraId="7ADF170E" w14:textId="77777777" w:rsidR="00CA3707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ódigo postal: </w:t>
      </w:r>
    </w:p>
    <w:p w14:paraId="47AEBB03" w14:textId="77777777" w:rsidR="00CA3707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ocalidad: </w:t>
      </w:r>
    </w:p>
    <w:p w14:paraId="5E1E5C00" w14:textId="15493C75" w:rsidR="00774633" w:rsidRDefault="00CA3707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774633">
        <w:rPr>
          <w:rFonts w:ascii="Verdana" w:hAnsi="Verdana"/>
          <w:sz w:val="18"/>
          <w:szCs w:val="18"/>
        </w:rPr>
        <w:t xml:space="preserve">rovincia: </w:t>
      </w:r>
    </w:p>
    <w:p w14:paraId="5ACC4A13" w14:textId="77777777" w:rsidR="00CA3707" w:rsidRDefault="00CA3707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éfono</w:t>
      </w:r>
      <w:r w:rsidR="00774633">
        <w:rPr>
          <w:rFonts w:ascii="Verdana" w:hAnsi="Verdana"/>
          <w:sz w:val="18"/>
          <w:szCs w:val="18"/>
        </w:rPr>
        <w:t>:</w:t>
      </w:r>
    </w:p>
    <w:p w14:paraId="4EB58DE7" w14:textId="57B88AD0" w:rsidR="00774633" w:rsidRDefault="00CA3707" w:rsidP="00C81268">
      <w:pPr>
        <w:spacing w:after="120" w:line="360" w:lineRule="auto"/>
        <w:jc w:val="both"/>
        <w:rPr>
          <w:rFonts w:ascii="Verdana" w:hAnsi="Verdana"/>
          <w:b/>
          <w:bCs/>
          <w:color w:val="365F91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orreo electrónico</w:t>
      </w:r>
      <w:r w:rsidR="00774633">
        <w:rPr>
          <w:rFonts w:ascii="Verdana" w:hAnsi="Verdana"/>
          <w:sz w:val="18"/>
          <w:szCs w:val="18"/>
        </w:rPr>
        <w:t xml:space="preserve">: </w:t>
      </w:r>
    </w:p>
    <w:p w14:paraId="2611A5BF" w14:textId="77777777" w:rsidR="00774633" w:rsidRPr="00774633" w:rsidRDefault="00774633" w:rsidP="00C81268">
      <w:pPr>
        <w:spacing w:after="120" w:line="360" w:lineRule="auto"/>
        <w:jc w:val="both"/>
        <w:rPr>
          <w:rFonts w:ascii="Verdana" w:hAnsi="Verdana"/>
          <w:color w:val="0083A9"/>
          <w:sz w:val="18"/>
          <w:szCs w:val="18"/>
          <w:u w:val="single"/>
        </w:rPr>
      </w:pPr>
      <w:r w:rsidRPr="00774633">
        <w:rPr>
          <w:rFonts w:ascii="Verdana" w:hAnsi="Verdana"/>
          <w:b/>
          <w:bCs/>
          <w:color w:val="0083A9"/>
          <w:sz w:val="18"/>
          <w:szCs w:val="18"/>
          <w:u w:val="single"/>
        </w:rPr>
        <w:t>Datos del Trabajo Fin de Grado</w:t>
      </w:r>
    </w:p>
    <w:p w14:paraId="2186C145" w14:textId="5DB23A0F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ítulo: </w:t>
      </w:r>
    </w:p>
    <w:p w14:paraId="2DC7FFD7" w14:textId="196A2BE4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utor/a/es: </w:t>
      </w:r>
    </w:p>
    <w:p w14:paraId="054EA687" w14:textId="573E0EAC" w:rsidR="00417ABC" w:rsidRDefault="00417ABC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sentado en el curso académico: </w:t>
      </w:r>
    </w:p>
    <w:p w14:paraId="02C5B355" w14:textId="4D092847" w:rsidR="00417ABC" w:rsidRDefault="00417ABC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vocatoria:</w:t>
      </w:r>
    </w:p>
    <w:p w14:paraId="030A947D" w14:textId="5C8F7B19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tulación: </w:t>
      </w:r>
    </w:p>
    <w:p w14:paraId="66E1544D" w14:textId="4AB32710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cultad: </w:t>
      </w:r>
    </w:p>
    <w:p w14:paraId="6D6BED34" w14:textId="3B2159E3" w:rsidR="00774633" w:rsidRDefault="008069C1" w:rsidP="00C81268">
      <w:pPr>
        <w:spacing w:after="120" w:line="360" w:lineRule="auto"/>
        <w:jc w:val="both"/>
        <w:rPr>
          <w:rFonts w:ascii="Verdana" w:hAnsi="Verdana"/>
          <w:b/>
          <w:bCs/>
          <w:color w:val="0083A9"/>
          <w:sz w:val="18"/>
          <w:szCs w:val="18"/>
          <w:u w:val="single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9E344" wp14:editId="208C22D7">
                <wp:simplePos x="0" y="0"/>
                <wp:positionH relativeFrom="column">
                  <wp:posOffset>6985</wp:posOffset>
                </wp:positionH>
                <wp:positionV relativeFrom="paragraph">
                  <wp:posOffset>276225</wp:posOffset>
                </wp:positionV>
                <wp:extent cx="362585" cy="172720"/>
                <wp:effectExtent l="10795" t="8255" r="762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602" w14:textId="50F0902B" w:rsidR="003517A9" w:rsidRPr="003517A9" w:rsidRDefault="003517A9" w:rsidP="003517A9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E344" id="Rectangle 3" o:spid="_x0000_s1026" style="position:absolute;left:0;text-align:left;margin-left:.55pt;margin-top:21.75pt;width:28.5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">
                <v:textbox inset="0,0,0,0">
                  <w:txbxContent>
                    <w:p w14:paraId="2C75F602" w14:textId="50F0902B" w:rsidR="003517A9" w:rsidRPr="003517A9" w:rsidRDefault="003517A9" w:rsidP="003517A9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633" w:rsidRPr="00774633">
        <w:rPr>
          <w:rFonts w:ascii="Verdana" w:hAnsi="Verdana"/>
          <w:b/>
          <w:bCs/>
          <w:color w:val="0083A9"/>
          <w:sz w:val="18"/>
          <w:szCs w:val="18"/>
          <w:u w:val="single"/>
        </w:rPr>
        <w:t>Se adjunta a la presente solicitud la siguiente documentación</w:t>
      </w:r>
    </w:p>
    <w:p w14:paraId="5EAEAAB8" w14:textId="75F4B113" w:rsidR="00CA3707" w:rsidRDefault="008069C1" w:rsidP="00C81268">
      <w:pPr>
        <w:spacing w:after="12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noProof/>
          <w:color w:val="0083A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E344" wp14:editId="54F5D4E1">
                <wp:simplePos x="0" y="0"/>
                <wp:positionH relativeFrom="column">
                  <wp:posOffset>6985</wp:posOffset>
                </wp:positionH>
                <wp:positionV relativeFrom="paragraph">
                  <wp:posOffset>279400</wp:posOffset>
                </wp:positionV>
                <wp:extent cx="362585" cy="172720"/>
                <wp:effectExtent l="10795" t="10160" r="762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CE0C" w14:textId="77777777" w:rsidR="003517A9" w:rsidRPr="003517A9" w:rsidRDefault="003517A9" w:rsidP="003517A9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E344" id="Rectangle 4" o:spid="_x0000_s1027" style="position:absolute;left:0;text-align:left;margin-left:.55pt;margin-top:22pt;width:28.5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">
                <v:textbox inset="0,0,0,0">
                  <w:txbxContent>
                    <w:p w14:paraId="3847CE0C" w14:textId="77777777" w:rsidR="003517A9" w:rsidRPr="003517A9" w:rsidRDefault="003517A9" w:rsidP="003517A9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3707">
        <w:rPr>
          <w:rFonts w:ascii="Verdana" w:hAnsi="Verdana"/>
          <w:sz w:val="18"/>
          <w:szCs w:val="18"/>
        </w:rPr>
        <w:t>Portada del TFG.</w:t>
      </w:r>
    </w:p>
    <w:p w14:paraId="5785FCDA" w14:textId="6612AF74" w:rsidR="00CA3707" w:rsidRDefault="008069C1" w:rsidP="00C81268">
      <w:pPr>
        <w:spacing w:after="12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9E344" wp14:editId="6DB223C2">
                <wp:simplePos x="0" y="0"/>
                <wp:positionH relativeFrom="column">
                  <wp:posOffset>6985</wp:posOffset>
                </wp:positionH>
                <wp:positionV relativeFrom="paragraph">
                  <wp:posOffset>278765</wp:posOffset>
                </wp:positionV>
                <wp:extent cx="362585" cy="172720"/>
                <wp:effectExtent l="10795" t="8255" r="7620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46E0" w14:textId="77777777" w:rsidR="003517A9" w:rsidRPr="003517A9" w:rsidRDefault="003517A9" w:rsidP="003517A9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E344" id="Rectangle 5" o:spid="_x0000_s1028" style="position:absolute;left:0;text-align:left;margin-left:.55pt;margin-top:21.95pt;width:28.5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">
                <v:textbox inset="0,0,0,0">
                  <w:txbxContent>
                    <w:p w14:paraId="5E9B46E0" w14:textId="77777777" w:rsidR="003517A9" w:rsidRPr="003517A9" w:rsidRDefault="003517A9" w:rsidP="003517A9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3707">
        <w:rPr>
          <w:rFonts w:ascii="Verdana" w:hAnsi="Verdana"/>
          <w:sz w:val="18"/>
          <w:szCs w:val="18"/>
        </w:rPr>
        <w:t>Justificante de matrícula.</w:t>
      </w:r>
    </w:p>
    <w:p w14:paraId="4A3E768E" w14:textId="2720B6F0" w:rsidR="00CA3707" w:rsidRDefault="00CA3707" w:rsidP="00C81268">
      <w:pPr>
        <w:spacing w:after="12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do de notas.</w:t>
      </w:r>
    </w:p>
    <w:p w14:paraId="65F7943A" w14:textId="01095B56" w:rsidR="00230D03" w:rsidRDefault="008069C1" w:rsidP="00C81268">
      <w:pPr>
        <w:spacing w:after="12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9E344" wp14:editId="6BC1B353">
                <wp:simplePos x="0" y="0"/>
                <wp:positionH relativeFrom="column">
                  <wp:posOffset>6985</wp:posOffset>
                </wp:positionH>
                <wp:positionV relativeFrom="paragraph">
                  <wp:posOffset>5080</wp:posOffset>
                </wp:positionV>
                <wp:extent cx="362585" cy="153670"/>
                <wp:effectExtent l="10795" t="8255" r="762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347A" w14:textId="77777777" w:rsidR="00230D03" w:rsidRPr="003517A9" w:rsidRDefault="00230D03" w:rsidP="00230D0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E344" id="Rectangle 8" o:spid="_x0000_s1029" style="position:absolute;left:0;text-align:left;margin-left:.55pt;margin-top:.4pt;width:28.5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">
                <v:textbox inset="0,0,0,0">
                  <w:txbxContent>
                    <w:p w14:paraId="0E6D347A" w14:textId="77777777" w:rsidR="00230D03" w:rsidRPr="003517A9" w:rsidRDefault="00230D03" w:rsidP="00230D0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0D03">
        <w:rPr>
          <w:rFonts w:ascii="Verdana" w:hAnsi="Verdana"/>
          <w:sz w:val="18"/>
          <w:szCs w:val="18"/>
        </w:rPr>
        <w:t>Declaración jurada de no recibir otras ayudas o subvenciones públicas o privadas por el mismo concepto.</w:t>
      </w:r>
    </w:p>
    <w:p w14:paraId="07E10856" w14:textId="17D11C8D" w:rsidR="00C42192" w:rsidRDefault="00C42192" w:rsidP="00C42192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dicional: e</w:t>
      </w:r>
      <w:r w:rsidR="00CA3707">
        <w:rPr>
          <w:rFonts w:ascii="Verdana" w:hAnsi="Verdana"/>
          <w:sz w:val="18"/>
          <w:szCs w:val="18"/>
        </w:rPr>
        <w:t>nvío por correo electrónico (</w:t>
      </w:r>
      <w:r w:rsidR="00230D03" w:rsidRPr="00230D03">
        <w:rPr>
          <w:rFonts w:ascii="Verdana" w:hAnsi="Verdana"/>
          <w:b/>
          <w:bCs/>
          <w:color w:val="B30135"/>
          <w:sz w:val="18"/>
          <w:szCs w:val="18"/>
        </w:rPr>
        <w:t>aula.oesia@uclm.es</w:t>
      </w:r>
      <w:r w:rsidR="00CA3707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: (1)</w:t>
      </w:r>
      <w:r w:rsidR="00CA3707">
        <w:rPr>
          <w:rFonts w:ascii="Verdana" w:hAnsi="Verdana"/>
          <w:sz w:val="18"/>
          <w:szCs w:val="18"/>
        </w:rPr>
        <w:t xml:space="preserve"> TFG en </w:t>
      </w:r>
      <w:proofErr w:type="spellStart"/>
      <w:r w:rsidR="00CA3707">
        <w:rPr>
          <w:rFonts w:ascii="Verdana" w:hAnsi="Verdana"/>
          <w:sz w:val="18"/>
          <w:szCs w:val="18"/>
        </w:rPr>
        <w:t>pdf</w:t>
      </w:r>
      <w:proofErr w:type="spellEnd"/>
      <w:r>
        <w:rPr>
          <w:rFonts w:ascii="Verdana" w:hAnsi="Verdana"/>
          <w:sz w:val="18"/>
          <w:szCs w:val="18"/>
        </w:rPr>
        <w:t>; (2)</w:t>
      </w:r>
      <w:r w:rsidR="00CA3707">
        <w:rPr>
          <w:rFonts w:ascii="Verdana" w:hAnsi="Verdana"/>
          <w:sz w:val="18"/>
          <w:szCs w:val="18"/>
        </w:rPr>
        <w:t xml:space="preserve"> resumen</w:t>
      </w:r>
      <w:r>
        <w:rPr>
          <w:rFonts w:ascii="Verdana" w:hAnsi="Verdana"/>
          <w:sz w:val="18"/>
          <w:szCs w:val="18"/>
        </w:rPr>
        <w:t xml:space="preserve"> del trabajo;</w:t>
      </w:r>
      <w:r w:rsidR="00CA3707">
        <w:rPr>
          <w:rFonts w:ascii="Verdana" w:hAnsi="Verdana"/>
          <w:sz w:val="18"/>
          <w:szCs w:val="18"/>
        </w:rPr>
        <w:t xml:space="preserve"> y </w:t>
      </w:r>
      <w:r>
        <w:rPr>
          <w:rFonts w:ascii="Verdana" w:hAnsi="Verdana"/>
          <w:sz w:val="18"/>
          <w:szCs w:val="18"/>
        </w:rPr>
        <w:t xml:space="preserve">(3) </w:t>
      </w:r>
      <w:r w:rsidR="00CA3707">
        <w:rPr>
          <w:rFonts w:ascii="Verdana" w:hAnsi="Verdana"/>
          <w:sz w:val="18"/>
          <w:szCs w:val="18"/>
        </w:rPr>
        <w:t>presentación audiovisual.</w:t>
      </w:r>
    </w:p>
    <w:p w14:paraId="098033D5" w14:textId="3FBCC33E" w:rsidR="00C42192" w:rsidRDefault="00C42192" w:rsidP="00C42192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                     </w:t>
      </w:r>
      <w:proofErr w:type="gramStart"/>
      <w:r>
        <w:rPr>
          <w:rFonts w:ascii="Verdana" w:hAnsi="Verdana"/>
          <w:sz w:val="18"/>
          <w:szCs w:val="18"/>
        </w:rPr>
        <w:t xml:space="preserve">  ,</w:t>
      </w:r>
      <w:proofErr w:type="gramEnd"/>
      <w:r>
        <w:rPr>
          <w:rFonts w:ascii="Verdana" w:hAnsi="Verdana"/>
          <w:sz w:val="18"/>
          <w:szCs w:val="18"/>
        </w:rPr>
        <w:t xml:space="preserve"> a               </w:t>
      </w:r>
      <w:proofErr w:type="spellStart"/>
      <w:r>
        <w:rPr>
          <w:rFonts w:ascii="Verdana" w:hAnsi="Verdana"/>
          <w:sz w:val="18"/>
          <w:szCs w:val="18"/>
        </w:rPr>
        <w:t>de</w:t>
      </w:r>
      <w:proofErr w:type="spellEnd"/>
      <w:r>
        <w:rPr>
          <w:rFonts w:ascii="Verdana" w:hAnsi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/>
          <w:sz w:val="18"/>
          <w:szCs w:val="18"/>
        </w:rPr>
        <w:t>de</w:t>
      </w:r>
      <w:proofErr w:type="spellEnd"/>
      <w:r>
        <w:rPr>
          <w:rFonts w:ascii="Verdana" w:hAnsi="Verdana"/>
          <w:sz w:val="18"/>
          <w:szCs w:val="18"/>
        </w:rPr>
        <w:t xml:space="preserve"> 20</w:t>
      </w:r>
      <w:r w:rsidR="00AC0685">
        <w:rPr>
          <w:rFonts w:ascii="Verdana" w:hAnsi="Verdana"/>
          <w:sz w:val="18"/>
          <w:szCs w:val="18"/>
        </w:rPr>
        <w:t xml:space="preserve">   .</w:t>
      </w:r>
    </w:p>
    <w:p w14:paraId="51AEA109" w14:textId="5F790598" w:rsidR="00AC0685" w:rsidRDefault="00C42192" w:rsidP="00C42192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do.: </w:t>
      </w:r>
    </w:p>
    <w:p w14:paraId="78EC3ADA" w14:textId="479AFECF" w:rsidR="00774633" w:rsidRPr="005F0890" w:rsidRDefault="00AC0685" w:rsidP="00AC0685">
      <w:pPr>
        <w:spacing w:after="0" w:line="240" w:lineRule="auto"/>
        <w:jc w:val="both"/>
        <w:rPr>
          <w:rFonts w:ascii="Verdana" w:hAnsi="Verdana"/>
          <w:b/>
          <w:bCs/>
          <w:color w:val="0083A9"/>
          <w:sz w:val="18"/>
          <w:szCs w:val="18"/>
        </w:rPr>
      </w:pPr>
      <w:r w:rsidRPr="00AC0685">
        <w:rPr>
          <w:rFonts w:ascii="Verdana" w:hAnsi="Verdana"/>
          <w:sz w:val="16"/>
          <w:szCs w:val="16"/>
        </w:rPr>
        <w:t>*</w:t>
      </w:r>
      <w:r w:rsidR="00C42192" w:rsidRPr="00AC0685">
        <w:rPr>
          <w:rFonts w:ascii="Verdana" w:hAnsi="Verdana"/>
          <w:sz w:val="16"/>
          <w:szCs w:val="16"/>
        </w:rPr>
        <w:t xml:space="preserve"> La presente solicitud implica el conocimiento y aceptación por parte del interesado de las Bases del Premio.</w:t>
      </w:r>
    </w:p>
    <w:sectPr w:rsidR="00774633" w:rsidRPr="005F0890" w:rsidSect="00D857B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5F97" w14:textId="77777777" w:rsidR="005216C5" w:rsidRDefault="005216C5" w:rsidP="00484F9A">
      <w:pPr>
        <w:spacing w:after="0" w:line="240" w:lineRule="auto"/>
      </w:pPr>
      <w:r>
        <w:separator/>
      </w:r>
    </w:p>
  </w:endnote>
  <w:endnote w:type="continuationSeparator" w:id="0">
    <w:p w14:paraId="4D31ECEA" w14:textId="77777777" w:rsidR="005216C5" w:rsidRDefault="005216C5" w:rsidP="0048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7282" w14:textId="77777777" w:rsidR="00C55196" w:rsidRDefault="00CC12C9" w:rsidP="00B64561">
    <w:pPr>
      <w:pStyle w:val="Piedepgina"/>
      <w:pBdr>
        <w:top w:val="single" w:sz="4" w:space="1" w:color="B30135"/>
      </w:pBdr>
      <w:jc w:val="center"/>
      <w:rPr>
        <w:rFonts w:ascii="Verdana" w:hAnsi="Verdana"/>
        <w:b/>
        <w:color w:val="B30135"/>
        <w:sz w:val="16"/>
        <w:szCs w:val="16"/>
      </w:rPr>
    </w:pPr>
    <w:r>
      <w:rPr>
        <w:rFonts w:ascii="Verdana" w:hAnsi="Verdana"/>
        <w:b/>
        <w:color w:val="B30135"/>
        <w:sz w:val="16"/>
        <w:szCs w:val="16"/>
      </w:rPr>
      <w:t xml:space="preserve">Universidad de Castilla-La Mancha </w:t>
    </w:r>
  </w:p>
  <w:p w14:paraId="5F548CC3" w14:textId="475E1A22" w:rsidR="00484F9A" w:rsidRPr="00484F9A" w:rsidRDefault="00C55196" w:rsidP="00B64561">
    <w:pPr>
      <w:pStyle w:val="Piedepgina"/>
      <w:pBdr>
        <w:top w:val="single" w:sz="4" w:space="1" w:color="B30135"/>
      </w:pBdr>
      <w:jc w:val="center"/>
      <w:rPr>
        <w:rFonts w:ascii="Verdana" w:hAnsi="Verdana"/>
        <w:b/>
        <w:color w:val="B30135"/>
        <w:sz w:val="16"/>
        <w:szCs w:val="16"/>
      </w:rPr>
    </w:pPr>
    <w:r>
      <w:rPr>
        <w:rFonts w:ascii="Verdana" w:hAnsi="Verdana"/>
        <w:b/>
        <w:color w:val="B30135"/>
        <w:sz w:val="16"/>
        <w:szCs w:val="16"/>
      </w:rPr>
      <w:t>www.ucl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9F39F" w14:textId="77777777" w:rsidR="005216C5" w:rsidRDefault="005216C5" w:rsidP="00484F9A">
      <w:pPr>
        <w:spacing w:after="0" w:line="240" w:lineRule="auto"/>
      </w:pPr>
      <w:r>
        <w:separator/>
      </w:r>
    </w:p>
  </w:footnote>
  <w:footnote w:type="continuationSeparator" w:id="0">
    <w:p w14:paraId="7C372A34" w14:textId="77777777" w:rsidR="005216C5" w:rsidRDefault="005216C5" w:rsidP="0048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19E9" w14:textId="34669087" w:rsidR="00D73027" w:rsidRDefault="00E82B39" w:rsidP="00D73027">
    <w:pPr>
      <w:pStyle w:val="Prrafodelista"/>
      <w:kinsoku w:val="0"/>
      <w:overflowPunct w:val="0"/>
      <w:rPr>
        <w:sz w:val="5"/>
        <w:szCs w:val="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8C41F6" wp14:editId="1C5EFE87">
          <wp:simplePos x="0" y="0"/>
          <wp:positionH relativeFrom="column">
            <wp:posOffset>1205865</wp:posOffset>
          </wp:positionH>
          <wp:positionV relativeFrom="paragraph">
            <wp:posOffset>-68580</wp:posOffset>
          </wp:positionV>
          <wp:extent cx="676800" cy="676800"/>
          <wp:effectExtent l="0" t="0" r="9525" b="95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D03">
      <w:rPr>
        <w:noProof/>
      </w:rPr>
      <w:drawing>
        <wp:anchor distT="0" distB="0" distL="114300" distR="114300" simplePos="0" relativeHeight="251657216" behindDoc="0" locked="0" layoutInCell="1" allowOverlap="1" wp14:anchorId="3D1F8C9E" wp14:editId="45799A9C">
          <wp:simplePos x="0" y="0"/>
          <wp:positionH relativeFrom="column">
            <wp:posOffset>3663315</wp:posOffset>
          </wp:positionH>
          <wp:positionV relativeFrom="paragraph">
            <wp:posOffset>-130059</wp:posOffset>
          </wp:positionV>
          <wp:extent cx="1731600" cy="781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96E43" w14:textId="74FD4C57" w:rsidR="00D73027" w:rsidRDefault="00774633" w:rsidP="0091045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3D3E5" wp14:editId="42F836FF">
          <wp:simplePos x="0" y="0"/>
          <wp:positionH relativeFrom="column">
            <wp:posOffset>1242</wp:posOffset>
          </wp:positionH>
          <wp:positionV relativeFrom="paragraph">
            <wp:posOffset>-107950</wp:posOffset>
          </wp:positionV>
          <wp:extent cx="1159200" cy="720000"/>
          <wp:effectExtent l="0" t="0" r="0" b="0"/>
          <wp:wrapSquare wrapText="bothSides"/>
          <wp:docPr id="21" name="Imagen 20" descr="Resultado de imagen de uclm">
            <a:extLst xmlns:a="http://schemas.openxmlformats.org/drawingml/2006/main">
              <a:ext uri="{FF2B5EF4-FFF2-40B4-BE49-F238E27FC236}">
                <a16:creationId xmlns:a16="http://schemas.microsoft.com/office/drawing/2014/main" id="{49E80E95-A278-4F03-8358-A834D584CE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Resultado de imagen de uclm">
                    <a:extLst>
                      <a:ext uri="{FF2B5EF4-FFF2-40B4-BE49-F238E27FC236}">
                        <a16:creationId xmlns:a16="http://schemas.microsoft.com/office/drawing/2014/main" id="{49E80E95-A278-4F03-8358-A834D584CEEC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37FE8" w14:textId="244722D6" w:rsidR="00923004" w:rsidRDefault="00923004" w:rsidP="0091045A">
    <w:pPr>
      <w:pStyle w:val="Encabezado"/>
    </w:pPr>
  </w:p>
  <w:p w14:paraId="19FAC2AA" w14:textId="49CAE98F" w:rsidR="00923004" w:rsidRDefault="00923004" w:rsidP="00230D03">
    <w:pPr>
      <w:pStyle w:val="Encabezado"/>
      <w:ind w:left="5664"/>
    </w:pPr>
  </w:p>
  <w:p w14:paraId="2E560AFD" w14:textId="192BBC9D" w:rsidR="00484F9A" w:rsidRDefault="00923004" w:rsidP="00230D03">
    <w:pPr>
      <w:pStyle w:val="Encabezado"/>
      <w:pBdr>
        <w:bottom w:val="single" w:sz="4" w:space="1" w:color="B30135"/>
      </w:pBdr>
      <w:jc w:val="center"/>
    </w:pPr>
    <w:r w:rsidRPr="005F0890">
      <w:rPr>
        <w:rFonts w:ascii="Verdana" w:hAnsi="Verdana"/>
        <w:b/>
        <w:bCs/>
        <w:color w:val="0083A9"/>
        <w:sz w:val="18"/>
        <w:szCs w:val="18"/>
      </w:rPr>
      <w:t xml:space="preserve">Aula </w:t>
    </w:r>
    <w:r w:rsidR="00230D03">
      <w:rPr>
        <w:rFonts w:ascii="Verdana" w:hAnsi="Verdana"/>
        <w:b/>
        <w:bCs/>
        <w:color w:val="0083A9"/>
        <w:sz w:val="18"/>
        <w:szCs w:val="18"/>
      </w:rPr>
      <w:t>OES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CC516EE"/>
    <w:multiLevelType w:val="hybridMultilevel"/>
    <w:tmpl w:val="70143620"/>
    <w:lvl w:ilvl="0" w:tplc="207693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FF5"/>
    <w:multiLevelType w:val="multilevel"/>
    <w:tmpl w:val="4AC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B5076"/>
    <w:multiLevelType w:val="hybridMultilevel"/>
    <w:tmpl w:val="08446D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1F7C"/>
    <w:multiLevelType w:val="multilevel"/>
    <w:tmpl w:val="2E7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32BE9"/>
    <w:multiLevelType w:val="hybridMultilevel"/>
    <w:tmpl w:val="77EAD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29F"/>
    <w:multiLevelType w:val="hybridMultilevel"/>
    <w:tmpl w:val="2FF05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81C2F"/>
    <w:multiLevelType w:val="hybridMultilevel"/>
    <w:tmpl w:val="D67CD536"/>
    <w:lvl w:ilvl="0" w:tplc="0060C8D0">
      <w:start w:val="1"/>
      <w:numFmt w:val="bullet"/>
      <w:pStyle w:val="Enumeracin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186F4E"/>
    <w:multiLevelType w:val="hybridMultilevel"/>
    <w:tmpl w:val="1F30B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530"/>
    <w:multiLevelType w:val="hybridMultilevel"/>
    <w:tmpl w:val="9F78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C4646"/>
    <w:multiLevelType w:val="hybridMultilevel"/>
    <w:tmpl w:val="F6B8AE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1263F"/>
    <w:multiLevelType w:val="multilevel"/>
    <w:tmpl w:val="D44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F73A0"/>
    <w:multiLevelType w:val="multilevel"/>
    <w:tmpl w:val="3EB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9A"/>
    <w:rsid w:val="00000E80"/>
    <w:rsid w:val="00053811"/>
    <w:rsid w:val="00071F05"/>
    <w:rsid w:val="0009411A"/>
    <w:rsid w:val="000C21AF"/>
    <w:rsid w:val="000E65ED"/>
    <w:rsid w:val="000F0B0E"/>
    <w:rsid w:val="00130FF9"/>
    <w:rsid w:val="00143D61"/>
    <w:rsid w:val="0015687F"/>
    <w:rsid w:val="00170024"/>
    <w:rsid w:val="00176C9F"/>
    <w:rsid w:val="001D484E"/>
    <w:rsid w:val="001F2C16"/>
    <w:rsid w:val="001F68C6"/>
    <w:rsid w:val="001F76EB"/>
    <w:rsid w:val="00201132"/>
    <w:rsid w:val="00230D03"/>
    <w:rsid w:val="00250BE1"/>
    <w:rsid w:val="00264DCF"/>
    <w:rsid w:val="0027061A"/>
    <w:rsid w:val="0028218C"/>
    <w:rsid w:val="00284E78"/>
    <w:rsid w:val="00295152"/>
    <w:rsid w:val="002A63DC"/>
    <w:rsid w:val="002D3CC6"/>
    <w:rsid w:val="002D7FBD"/>
    <w:rsid w:val="002F4996"/>
    <w:rsid w:val="003208FD"/>
    <w:rsid w:val="00335AFF"/>
    <w:rsid w:val="00341B7B"/>
    <w:rsid w:val="00347DD6"/>
    <w:rsid w:val="003517A9"/>
    <w:rsid w:val="00390405"/>
    <w:rsid w:val="003B672A"/>
    <w:rsid w:val="003F5274"/>
    <w:rsid w:val="0041078D"/>
    <w:rsid w:val="00412661"/>
    <w:rsid w:val="00417ABC"/>
    <w:rsid w:val="00424D7C"/>
    <w:rsid w:val="0042589E"/>
    <w:rsid w:val="00434F06"/>
    <w:rsid w:val="0044534A"/>
    <w:rsid w:val="004531B6"/>
    <w:rsid w:val="00484F9A"/>
    <w:rsid w:val="004C32C0"/>
    <w:rsid w:val="004C6379"/>
    <w:rsid w:val="004D2A93"/>
    <w:rsid w:val="004F3401"/>
    <w:rsid w:val="005216C5"/>
    <w:rsid w:val="00522E25"/>
    <w:rsid w:val="00543913"/>
    <w:rsid w:val="005448F5"/>
    <w:rsid w:val="005515F7"/>
    <w:rsid w:val="00576E97"/>
    <w:rsid w:val="005B183E"/>
    <w:rsid w:val="005B1923"/>
    <w:rsid w:val="005B7F4B"/>
    <w:rsid w:val="005E06C3"/>
    <w:rsid w:val="005F0890"/>
    <w:rsid w:val="005F3D76"/>
    <w:rsid w:val="005F7AE2"/>
    <w:rsid w:val="00617DB9"/>
    <w:rsid w:val="006977AC"/>
    <w:rsid w:val="006A3B3E"/>
    <w:rsid w:val="006E7A8F"/>
    <w:rsid w:val="006F1557"/>
    <w:rsid w:val="006F3EC0"/>
    <w:rsid w:val="007129FB"/>
    <w:rsid w:val="00716537"/>
    <w:rsid w:val="00726B57"/>
    <w:rsid w:val="00774633"/>
    <w:rsid w:val="0078273B"/>
    <w:rsid w:val="007E7A94"/>
    <w:rsid w:val="008069C1"/>
    <w:rsid w:val="00813819"/>
    <w:rsid w:val="00821F8B"/>
    <w:rsid w:val="008346DA"/>
    <w:rsid w:val="00834884"/>
    <w:rsid w:val="00845CD5"/>
    <w:rsid w:val="008606DF"/>
    <w:rsid w:val="00874907"/>
    <w:rsid w:val="00877758"/>
    <w:rsid w:val="00892C3B"/>
    <w:rsid w:val="00895DD2"/>
    <w:rsid w:val="008A27CE"/>
    <w:rsid w:val="008B4F60"/>
    <w:rsid w:val="008C4189"/>
    <w:rsid w:val="008E3A55"/>
    <w:rsid w:val="008F0B76"/>
    <w:rsid w:val="0091045A"/>
    <w:rsid w:val="00914AB6"/>
    <w:rsid w:val="00914E22"/>
    <w:rsid w:val="00923004"/>
    <w:rsid w:val="00924DF5"/>
    <w:rsid w:val="00942904"/>
    <w:rsid w:val="00961BE8"/>
    <w:rsid w:val="00962CB6"/>
    <w:rsid w:val="009A1918"/>
    <w:rsid w:val="009C0714"/>
    <w:rsid w:val="00A05E0A"/>
    <w:rsid w:val="00A309AB"/>
    <w:rsid w:val="00A32C39"/>
    <w:rsid w:val="00A36F21"/>
    <w:rsid w:val="00A764EA"/>
    <w:rsid w:val="00A86547"/>
    <w:rsid w:val="00A9667F"/>
    <w:rsid w:val="00AC0685"/>
    <w:rsid w:val="00AC3D15"/>
    <w:rsid w:val="00AC68BD"/>
    <w:rsid w:val="00B02ECF"/>
    <w:rsid w:val="00B11044"/>
    <w:rsid w:val="00B1552B"/>
    <w:rsid w:val="00B36A21"/>
    <w:rsid w:val="00B64561"/>
    <w:rsid w:val="00B70976"/>
    <w:rsid w:val="00BA16C8"/>
    <w:rsid w:val="00BB44BD"/>
    <w:rsid w:val="00BB6F97"/>
    <w:rsid w:val="00BC728F"/>
    <w:rsid w:val="00BD21BC"/>
    <w:rsid w:val="00BD2955"/>
    <w:rsid w:val="00C03B14"/>
    <w:rsid w:val="00C106C8"/>
    <w:rsid w:val="00C17DA6"/>
    <w:rsid w:val="00C40245"/>
    <w:rsid w:val="00C42192"/>
    <w:rsid w:val="00C43258"/>
    <w:rsid w:val="00C55196"/>
    <w:rsid w:val="00C81268"/>
    <w:rsid w:val="00CA3707"/>
    <w:rsid w:val="00CA3742"/>
    <w:rsid w:val="00CC12C9"/>
    <w:rsid w:val="00CD62F8"/>
    <w:rsid w:val="00CF0C23"/>
    <w:rsid w:val="00D02BB6"/>
    <w:rsid w:val="00D04898"/>
    <w:rsid w:val="00D213EE"/>
    <w:rsid w:val="00D448AD"/>
    <w:rsid w:val="00D611F7"/>
    <w:rsid w:val="00D73027"/>
    <w:rsid w:val="00D742C0"/>
    <w:rsid w:val="00D857B1"/>
    <w:rsid w:val="00D96BEC"/>
    <w:rsid w:val="00DA4FE9"/>
    <w:rsid w:val="00DB6496"/>
    <w:rsid w:val="00DC7532"/>
    <w:rsid w:val="00DD7E45"/>
    <w:rsid w:val="00DE13A3"/>
    <w:rsid w:val="00E26659"/>
    <w:rsid w:val="00E35C07"/>
    <w:rsid w:val="00E378ED"/>
    <w:rsid w:val="00E477FE"/>
    <w:rsid w:val="00E62892"/>
    <w:rsid w:val="00E64BD3"/>
    <w:rsid w:val="00E7729D"/>
    <w:rsid w:val="00E82B39"/>
    <w:rsid w:val="00EA56A7"/>
    <w:rsid w:val="00EB13FE"/>
    <w:rsid w:val="00ED6BC7"/>
    <w:rsid w:val="00EE29B8"/>
    <w:rsid w:val="00F41B40"/>
    <w:rsid w:val="00F57DDF"/>
    <w:rsid w:val="00F9439C"/>
    <w:rsid w:val="00FC51C9"/>
    <w:rsid w:val="00FD7553"/>
    <w:rsid w:val="00FF1D2E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6CA8C"/>
  <w15:docId w15:val="{B6FBBA48-EA6A-4A3D-BD35-C9D09108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F9A"/>
  </w:style>
  <w:style w:type="paragraph" w:styleId="Piedepgina">
    <w:name w:val="footer"/>
    <w:basedOn w:val="Normal"/>
    <w:link w:val="PiedepginaCar"/>
    <w:uiPriority w:val="99"/>
    <w:unhideWhenUsed/>
    <w:rsid w:val="0048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F9A"/>
  </w:style>
  <w:style w:type="paragraph" w:styleId="Textodeglobo">
    <w:name w:val="Balloon Text"/>
    <w:basedOn w:val="Normal"/>
    <w:link w:val="TextodegloboCar"/>
    <w:uiPriority w:val="99"/>
    <w:semiHidden/>
    <w:unhideWhenUsed/>
    <w:rsid w:val="0048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F9A"/>
    <w:rPr>
      <w:rFonts w:ascii="Tahoma" w:hAnsi="Tahoma" w:cs="Tahoma"/>
      <w:sz w:val="16"/>
      <w:szCs w:val="16"/>
    </w:rPr>
  </w:style>
  <w:style w:type="paragraph" w:customStyle="1" w:styleId="Enumeracin">
    <w:name w:val="Enumeración"/>
    <w:rsid w:val="00170024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700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70024"/>
  </w:style>
  <w:style w:type="paragraph" w:styleId="Prrafodelista">
    <w:name w:val="List Paragraph"/>
    <w:basedOn w:val="Normal"/>
    <w:uiPriority w:val="1"/>
    <w:qFormat/>
    <w:rsid w:val="00D73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71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F3E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F3EC0"/>
    <w:rPr>
      <w:b/>
      <w:bCs/>
    </w:rPr>
  </w:style>
  <w:style w:type="paragraph" w:customStyle="1" w:styleId="titulocomunicado">
    <w:name w:val="titulocomunicado"/>
    <w:basedOn w:val="Normal"/>
    <w:rsid w:val="006F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uiPriority w:val="99"/>
    <w:rsid w:val="006F3EC0"/>
    <w:pPr>
      <w:spacing w:after="160" w:line="252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3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548">
                  <w:marLeft w:val="0"/>
                  <w:marRight w:val="0"/>
                  <w:marTop w:val="195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397774569">
          <w:marLeft w:val="0"/>
          <w:marRight w:val="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91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770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C469CE9C3DF945BF185366CB4E8636" ma:contentTypeVersion="12" ma:contentTypeDescription="Crear nuevo documento." ma:contentTypeScope="" ma:versionID="9a6e5cd313c359ee8bd53ba523b517c3">
  <xsd:schema xmlns:xsd="http://www.w3.org/2001/XMLSchema" xmlns:xs="http://www.w3.org/2001/XMLSchema" xmlns:p="http://schemas.microsoft.com/office/2006/metadata/properties" xmlns:ns2="7b2b5fc9-3f3a-4602-8165-f88a714cf57c" xmlns:ns3="ae18c65a-789c-4612-bce6-c3e30f70553c" targetNamespace="http://schemas.microsoft.com/office/2006/metadata/properties" ma:root="true" ma:fieldsID="141d1fddad909b9dbadae1769a71296f" ns2:_="" ns3:_="">
    <xsd:import namespace="7b2b5fc9-3f3a-4602-8165-f88a714cf57c"/>
    <xsd:import namespace="ae18c65a-789c-4612-bce6-c3e30f7055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b5fc9-3f3a-4602-8165-f88a714cf5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c65a-789c-4612-bce6-c3e30f705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53B21-6E96-4B00-A9FE-F08971979A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18c65a-789c-4612-bce6-c3e30f70553c"/>
    <ds:schemaRef ds:uri="7b2b5fc9-3f3a-4602-8165-f88a714cf5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97C0D0-EE4D-4E35-93C9-9EF8E132C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414D3-D76D-4577-94BF-6B22BE502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b5fc9-3f3a-4602-8165-f88a714cf57c"/>
    <ds:schemaRef ds:uri="ae18c65a-789c-4612-bce6-c3e30f705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44CAB-1AD8-4C78-8FC4-25CDF868A4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Gomez Rico</dc:creator>
  <cp:keywords/>
  <dc:description/>
  <cp:lastModifiedBy>ELENA MARÍA NAVARRO MARTÍNEZ</cp:lastModifiedBy>
  <cp:revision>2</cp:revision>
  <cp:lastPrinted>2011-03-01T17:17:00Z</cp:lastPrinted>
  <dcterms:created xsi:type="dcterms:W3CDTF">2020-11-20T15:48:00Z</dcterms:created>
  <dcterms:modified xsi:type="dcterms:W3CDTF">2020-11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469CE9C3DF945BF185366CB4E8636</vt:lpwstr>
  </property>
</Properties>
</file>